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0EF7F" w14:textId="6DFD8D93" w:rsidR="0052130C" w:rsidRPr="0052130C" w:rsidRDefault="00E15968" w:rsidP="005213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34082" w:rsidRPr="00A3408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шеф Одсека</w:t>
            </w:r>
            <w:r w:rsidR="00A34082" w:rsidRPr="00A340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промоцију вредности сеоског живота, Сектор за неговање традиције на селу, очување културно-историјског садржаја и промотивне активности – 1 извршилац.</w:t>
            </w:r>
          </w:p>
          <w:p w14:paraId="0786D0F3" w14:textId="30A09D86" w:rsidR="00B95A8A" w:rsidRPr="0032645B" w:rsidRDefault="00B95A8A" w:rsidP="000F61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0E3E22D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BC4044" w:rsidRPr="00BC40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3664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3664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3664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366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366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366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366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366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366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366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366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366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3664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366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366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366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3664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366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71BE9" w14:textId="77777777" w:rsidR="00F36645" w:rsidRDefault="00F36645" w:rsidP="004F1DE5">
      <w:pPr>
        <w:spacing w:after="0" w:line="240" w:lineRule="auto"/>
      </w:pPr>
      <w:r>
        <w:separator/>
      </w:r>
    </w:p>
  </w:endnote>
  <w:endnote w:type="continuationSeparator" w:id="0">
    <w:p w14:paraId="0A9F43E5" w14:textId="77777777" w:rsidR="00F36645" w:rsidRDefault="00F3664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C8AE8" w14:textId="77777777" w:rsidR="00F36645" w:rsidRDefault="00F36645" w:rsidP="004F1DE5">
      <w:pPr>
        <w:spacing w:after="0" w:line="240" w:lineRule="auto"/>
      </w:pPr>
      <w:r>
        <w:separator/>
      </w:r>
    </w:p>
  </w:footnote>
  <w:footnote w:type="continuationSeparator" w:id="0">
    <w:p w14:paraId="33697205" w14:textId="77777777" w:rsidR="00F36645" w:rsidRDefault="00F3664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3BC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91CA2"/>
    <w:rsid w:val="000A2AFB"/>
    <w:rsid w:val="000B5187"/>
    <w:rsid w:val="000C4A1B"/>
    <w:rsid w:val="000C5CB6"/>
    <w:rsid w:val="000E613A"/>
    <w:rsid w:val="000F610F"/>
    <w:rsid w:val="00103C02"/>
    <w:rsid w:val="00132F82"/>
    <w:rsid w:val="001450BB"/>
    <w:rsid w:val="001527E1"/>
    <w:rsid w:val="0018516A"/>
    <w:rsid w:val="00191858"/>
    <w:rsid w:val="00196B9B"/>
    <w:rsid w:val="001B03DF"/>
    <w:rsid w:val="001B344B"/>
    <w:rsid w:val="001B3D00"/>
    <w:rsid w:val="001F4200"/>
    <w:rsid w:val="002216B5"/>
    <w:rsid w:val="0023035F"/>
    <w:rsid w:val="002407B2"/>
    <w:rsid w:val="00244F74"/>
    <w:rsid w:val="00245C9D"/>
    <w:rsid w:val="00252A69"/>
    <w:rsid w:val="00286863"/>
    <w:rsid w:val="00291101"/>
    <w:rsid w:val="002C6996"/>
    <w:rsid w:val="002E2C8F"/>
    <w:rsid w:val="0030568C"/>
    <w:rsid w:val="003121B7"/>
    <w:rsid w:val="003125EE"/>
    <w:rsid w:val="00313DB4"/>
    <w:rsid w:val="0031777B"/>
    <w:rsid w:val="00324892"/>
    <w:rsid w:val="0032645B"/>
    <w:rsid w:val="00342FDE"/>
    <w:rsid w:val="00375A66"/>
    <w:rsid w:val="00376579"/>
    <w:rsid w:val="0038117F"/>
    <w:rsid w:val="0038158F"/>
    <w:rsid w:val="00390903"/>
    <w:rsid w:val="0039260B"/>
    <w:rsid w:val="003978A2"/>
    <w:rsid w:val="00397D3F"/>
    <w:rsid w:val="003A6FB2"/>
    <w:rsid w:val="003A7054"/>
    <w:rsid w:val="003B6838"/>
    <w:rsid w:val="003B77F3"/>
    <w:rsid w:val="003E555E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6071"/>
    <w:rsid w:val="0052130C"/>
    <w:rsid w:val="00523645"/>
    <w:rsid w:val="0052574B"/>
    <w:rsid w:val="00552FC8"/>
    <w:rsid w:val="0056317F"/>
    <w:rsid w:val="00576100"/>
    <w:rsid w:val="0058477B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924DE"/>
    <w:rsid w:val="006A2D4F"/>
    <w:rsid w:val="006E2717"/>
    <w:rsid w:val="006F0036"/>
    <w:rsid w:val="00705A69"/>
    <w:rsid w:val="007074A9"/>
    <w:rsid w:val="00740296"/>
    <w:rsid w:val="0074259B"/>
    <w:rsid w:val="00752E91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1781F"/>
    <w:rsid w:val="00821704"/>
    <w:rsid w:val="008242DB"/>
    <w:rsid w:val="008255F3"/>
    <w:rsid w:val="00831249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C490E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34082"/>
    <w:rsid w:val="00A46629"/>
    <w:rsid w:val="00A61911"/>
    <w:rsid w:val="00A65B26"/>
    <w:rsid w:val="00A67EF7"/>
    <w:rsid w:val="00A86F4A"/>
    <w:rsid w:val="00AA2F06"/>
    <w:rsid w:val="00AC107A"/>
    <w:rsid w:val="00AC4B21"/>
    <w:rsid w:val="00AC5F7D"/>
    <w:rsid w:val="00AC752F"/>
    <w:rsid w:val="00AD6163"/>
    <w:rsid w:val="00B2211B"/>
    <w:rsid w:val="00B26CDD"/>
    <w:rsid w:val="00B30DE2"/>
    <w:rsid w:val="00B34A82"/>
    <w:rsid w:val="00B42EAA"/>
    <w:rsid w:val="00B63A11"/>
    <w:rsid w:val="00B74A3F"/>
    <w:rsid w:val="00B86487"/>
    <w:rsid w:val="00B95A8A"/>
    <w:rsid w:val="00BC4044"/>
    <w:rsid w:val="00BE4490"/>
    <w:rsid w:val="00BE45C0"/>
    <w:rsid w:val="00BE5D89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87A"/>
    <w:rsid w:val="00E0299F"/>
    <w:rsid w:val="00E05BCE"/>
    <w:rsid w:val="00E15968"/>
    <w:rsid w:val="00E83D70"/>
    <w:rsid w:val="00F02283"/>
    <w:rsid w:val="00F02ED0"/>
    <w:rsid w:val="00F24127"/>
    <w:rsid w:val="00F32A22"/>
    <w:rsid w:val="00F36645"/>
    <w:rsid w:val="00F373C2"/>
    <w:rsid w:val="00F43E92"/>
    <w:rsid w:val="00F541A2"/>
    <w:rsid w:val="00F60D2A"/>
    <w:rsid w:val="00F641E5"/>
    <w:rsid w:val="00F746AC"/>
    <w:rsid w:val="00F772E2"/>
    <w:rsid w:val="00F83F78"/>
    <w:rsid w:val="00F87C8E"/>
    <w:rsid w:val="00F947DF"/>
    <w:rsid w:val="00FA170E"/>
    <w:rsid w:val="00FA45B1"/>
    <w:rsid w:val="00FC61E4"/>
    <w:rsid w:val="00FD6963"/>
    <w:rsid w:val="00FD781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3</cp:revision>
  <cp:lastPrinted>2021-06-15T08:12:00Z</cp:lastPrinted>
  <dcterms:created xsi:type="dcterms:W3CDTF">2022-02-02T13:55:00Z</dcterms:created>
  <dcterms:modified xsi:type="dcterms:W3CDTF">2022-02-03T07:49:00Z</dcterms:modified>
</cp:coreProperties>
</file>